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46" w:rsidRDefault="007A1EF5" w:rsidP="002A28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85pt;margin-top:3.85pt;width:243pt;height:166.25pt;z-index:251660288" stroked="f">
            <v:textbox style="mso-next-textbox:#_x0000_s1026">
              <w:txbxContent>
                <w:p w:rsidR="002A2846" w:rsidRPr="00987D5E" w:rsidRDefault="002A2846" w:rsidP="00987D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87D5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ОССИЙСКАЯ ФЕДЕРАЦИЯ</w:t>
                  </w:r>
                </w:p>
                <w:p w:rsidR="002A2846" w:rsidRPr="00987D5E" w:rsidRDefault="002A2846" w:rsidP="00987D5E">
                  <w:pPr>
                    <w:pStyle w:val="a5"/>
                    <w:rPr>
                      <w:sz w:val="16"/>
                      <w:szCs w:val="16"/>
                    </w:rPr>
                  </w:pPr>
                </w:p>
                <w:p w:rsidR="002A2846" w:rsidRPr="00987D5E" w:rsidRDefault="002A2846" w:rsidP="00987D5E">
                  <w:pPr>
                    <w:pStyle w:val="a5"/>
                    <w:rPr>
                      <w:sz w:val="16"/>
                      <w:szCs w:val="16"/>
                    </w:rPr>
                  </w:pPr>
                  <w:r w:rsidRPr="00987D5E">
                    <w:rPr>
                      <w:sz w:val="16"/>
                      <w:szCs w:val="16"/>
                    </w:rPr>
                    <w:t>ДЕПАРТАМЕНТ ОБРАЗОВАНИЯ И НАУКИ</w:t>
                  </w:r>
                </w:p>
                <w:p w:rsidR="002A2846" w:rsidRPr="00987D5E" w:rsidRDefault="002A2846" w:rsidP="00987D5E">
                  <w:pPr>
                    <w:pStyle w:val="a5"/>
                    <w:rPr>
                      <w:sz w:val="16"/>
                      <w:szCs w:val="16"/>
                    </w:rPr>
                  </w:pPr>
                  <w:r w:rsidRPr="00987D5E">
                    <w:rPr>
                      <w:sz w:val="16"/>
                      <w:szCs w:val="16"/>
                    </w:rPr>
                    <w:t>БРЯНСКОЙ ОБЛАСТИ</w:t>
                  </w:r>
                </w:p>
                <w:p w:rsidR="002A2846" w:rsidRPr="00987D5E" w:rsidRDefault="002A2846" w:rsidP="00987D5E">
                  <w:pPr>
                    <w:pStyle w:val="a5"/>
                    <w:rPr>
                      <w:sz w:val="16"/>
                      <w:szCs w:val="16"/>
                    </w:rPr>
                  </w:pPr>
                </w:p>
                <w:p w:rsidR="002A2846" w:rsidRPr="00987D5E" w:rsidRDefault="002A2846" w:rsidP="00987D5E">
                  <w:pPr>
                    <w:pStyle w:val="a5"/>
                    <w:rPr>
                      <w:sz w:val="14"/>
                      <w:szCs w:val="14"/>
                    </w:rPr>
                  </w:pPr>
                  <w:proofErr w:type="gramStart"/>
                  <w:r w:rsidRPr="00987D5E">
                    <w:rPr>
                      <w:sz w:val="14"/>
                      <w:szCs w:val="14"/>
                    </w:rPr>
                    <w:t>ГОСУДАРСТВЕННОЕ  АВТОНОМНОЕ</w:t>
                  </w:r>
                  <w:proofErr w:type="gramEnd"/>
                  <w:r w:rsidRPr="00987D5E">
                    <w:rPr>
                      <w:sz w:val="14"/>
                      <w:szCs w:val="14"/>
                    </w:rPr>
                    <w:t xml:space="preserve"> УЧРЕЖДЕНИЕ ДОПОЛНИТЕЛЬНОГО ОБРАЗОВАНИЯ</w:t>
                  </w:r>
                </w:p>
                <w:p w:rsidR="002A2846" w:rsidRPr="00987D5E" w:rsidRDefault="002A2846" w:rsidP="00687EA7">
                  <w:pPr>
                    <w:pStyle w:val="a5"/>
                  </w:pPr>
                  <w:r w:rsidRPr="00987D5E">
                    <w:t>«БРЯНСКИЙ ОБЛАСТНОЙ ЭКОЛОГО-БИОЛОГИЧЕСКИЙ ЦЕНТР»</w:t>
                  </w:r>
                </w:p>
                <w:p w:rsidR="002A2846" w:rsidRPr="00987D5E" w:rsidRDefault="002A2846" w:rsidP="00987D5E">
                  <w:pPr>
                    <w:pStyle w:val="a5"/>
                    <w:rPr>
                      <w:sz w:val="16"/>
                      <w:szCs w:val="16"/>
                    </w:rPr>
                  </w:pPr>
                </w:p>
                <w:p w:rsidR="002A2846" w:rsidRPr="00987D5E" w:rsidRDefault="002A2846" w:rsidP="00987D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987D5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241050, </w:t>
                  </w:r>
                  <w:proofErr w:type="spellStart"/>
                  <w:r w:rsidRPr="00987D5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г.Брянск</w:t>
                  </w:r>
                  <w:proofErr w:type="spellEnd"/>
                  <w:r w:rsidRPr="00987D5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, ул. 7-я Линия 13    </w:t>
                  </w:r>
                  <w:r w:rsidR="000A32A5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тел.64-75</w:t>
                  </w:r>
                  <w:r w:rsidR="00592D39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-1</w:t>
                  </w:r>
                  <w:r w:rsidR="000A32A5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6</w:t>
                  </w:r>
                  <w:r w:rsidRPr="00987D5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2A2846" w:rsidRPr="00987D5E" w:rsidRDefault="002A2846" w:rsidP="00987D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987D5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2A2846" w:rsidRPr="00AF4FA6" w:rsidRDefault="002A2846" w:rsidP="00987D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  <w:proofErr w:type="gramStart"/>
                  <w:r w:rsidRPr="00987D5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е</w:t>
                  </w:r>
                  <w:proofErr w:type="gramEnd"/>
                  <w:r w:rsidRPr="00AF4FA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-</w:t>
                  </w:r>
                  <w:r w:rsidRPr="00987D5E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mail</w:t>
                  </w:r>
                  <w:r w:rsidRPr="00AF4FA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 xml:space="preserve">:  </w:t>
                  </w:r>
                  <w:r w:rsidRPr="00987D5E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ekolog</w:t>
                  </w:r>
                  <w:r w:rsidRPr="00AF4FA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_</w:t>
                  </w:r>
                  <w:r w:rsidR="000A32A5" w:rsidRPr="00AF4FA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32</w:t>
                  </w:r>
                  <w:r w:rsidRPr="00AF4FA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@</w:t>
                  </w:r>
                  <w:r w:rsidRPr="00987D5E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mail</w:t>
                  </w:r>
                  <w:r w:rsidRPr="00AF4FA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.</w:t>
                  </w:r>
                  <w:r w:rsidRPr="00987D5E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ru</w:t>
                  </w:r>
                  <w:r w:rsidRPr="00AF4FA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87D5E" w:rsidRPr="00AF4FA6" w:rsidRDefault="00987D5E" w:rsidP="00687EA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</w:p>
                <w:p w:rsidR="002A2846" w:rsidRPr="00257FCB" w:rsidRDefault="00981037" w:rsidP="00981037">
                  <w:pPr>
                    <w:spacing w:after="0" w:line="240" w:lineRule="auto"/>
                    <w:jc w:val="center"/>
                    <w:rPr>
                      <w:i/>
                      <w:lang w:val="en-US"/>
                    </w:rPr>
                  </w:pPr>
                  <w:r w:rsidRPr="00257F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__________________</w:t>
                  </w:r>
                  <w:r w:rsidR="00987D5E" w:rsidRPr="00AF4F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№</w:t>
                  </w:r>
                  <w:r w:rsidRPr="00257F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________</w:t>
                  </w:r>
                </w:p>
                <w:p w:rsidR="002A2846" w:rsidRPr="00257FCB" w:rsidRDefault="002A2846" w:rsidP="002A2846">
                  <w:pPr>
                    <w:spacing w:before="120" w:after="80"/>
                    <w:jc w:val="center"/>
                    <w:rPr>
                      <w:lang w:val="en-US"/>
                    </w:rPr>
                  </w:pPr>
                </w:p>
                <w:p w:rsidR="002A2846" w:rsidRPr="001D5114" w:rsidRDefault="002A2846" w:rsidP="002A2846">
                  <w:pPr>
                    <w:spacing w:before="120" w:after="80"/>
                    <w:jc w:val="center"/>
                  </w:pPr>
                  <w:r w:rsidRPr="001D5114">
                    <w:t>________________ № _______________</w:t>
                  </w:r>
                </w:p>
                <w:p w:rsidR="002A2846" w:rsidRPr="001D5114" w:rsidRDefault="002A2846" w:rsidP="002A2846"/>
              </w:txbxContent>
            </v:textbox>
          </v:shape>
        </w:pict>
      </w:r>
    </w:p>
    <w:p w:rsidR="002A2846" w:rsidRPr="00B169BD" w:rsidRDefault="007A1EF5" w:rsidP="002A2846">
      <w:r>
        <w:rPr>
          <w:noProof/>
        </w:rPr>
        <w:pict>
          <v:shape id="_x0000_s1027" type="#_x0000_t202" style="position:absolute;margin-left:254.1pt;margin-top:10.85pt;width:222.6pt;height:113.25pt;z-index:251661312" strokecolor="white">
            <v:textbox style="mso-next-textbox:#_x0000_s1027">
              <w:txbxContent>
                <w:p w:rsidR="00012F31" w:rsidRDefault="00012F31" w:rsidP="00012F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2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ям муниципальных органов управления образованием</w:t>
                  </w:r>
                </w:p>
                <w:p w:rsidR="00012F31" w:rsidRDefault="00012F31" w:rsidP="00012F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4FA6" w:rsidRPr="00012F31" w:rsidRDefault="00AF4FA6" w:rsidP="00012F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м государственных образовательных организаций</w:t>
                  </w:r>
                </w:p>
                <w:p w:rsidR="003D722D" w:rsidRPr="00012F31" w:rsidRDefault="003D722D" w:rsidP="00012F3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A2846" w:rsidRPr="00B169BD" w:rsidRDefault="002A2846" w:rsidP="002A2846"/>
    <w:p w:rsidR="002A2846" w:rsidRPr="00B169BD" w:rsidRDefault="002A2846" w:rsidP="002A2846"/>
    <w:p w:rsidR="002A2846" w:rsidRPr="00B169BD" w:rsidRDefault="002A2846" w:rsidP="002A2846"/>
    <w:p w:rsidR="002A2846" w:rsidRPr="00B169BD" w:rsidRDefault="002A2846" w:rsidP="002A2846"/>
    <w:p w:rsidR="007675A2" w:rsidRDefault="007675A2" w:rsidP="003D722D">
      <w:pPr>
        <w:spacing w:after="0" w:line="240" w:lineRule="auto"/>
        <w:ind w:firstLine="567"/>
        <w:jc w:val="both"/>
      </w:pPr>
    </w:p>
    <w:p w:rsidR="006D5866" w:rsidRDefault="006D5866" w:rsidP="003D7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68F" w:rsidRDefault="0062368F" w:rsidP="003D7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6635" w:rsidRPr="00874FAF" w:rsidRDefault="00586635" w:rsidP="00874FA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12F31" w:rsidRPr="00A130B4" w:rsidRDefault="0087303C" w:rsidP="00A130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3C"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:rsidR="00CB71CE" w:rsidRDefault="00CB71CE" w:rsidP="00874F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автономное учреждение дополнительного образования «Брянский областной эколого-биологический центр» сообщает о том, что совместно с общероссийским общественно-государственным движением детей и молодежи «Движение первых» Брянской области </w:t>
      </w:r>
      <w:r w:rsidR="00E75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с 3 апреля по 15 сентября 2025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ует </w:t>
      </w:r>
      <w:r w:rsidR="00B2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й этап Всероссийского </w:t>
      </w:r>
      <w:r w:rsidR="00E75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B2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75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сероссийские юннатские экспедиции» (далее – Проект).</w:t>
      </w:r>
    </w:p>
    <w:p w:rsidR="00E75CEB" w:rsidRDefault="00E75CEB" w:rsidP="00EE1D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Проекта является патриотическое и нравственное воспитание молодежи через приобщение к созидательной деятельности в сфере экологии и охраны природы, и самореализация молодого поколения в рамках социально-полезной, проектной, научной и исследовательской деятельности.</w:t>
      </w:r>
    </w:p>
    <w:p w:rsidR="0050183D" w:rsidRPr="0050183D" w:rsidRDefault="0050183D" w:rsidP="00EE1D3C">
      <w:pPr>
        <w:pStyle w:val="ac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ект состоит из следующих этапов</w:t>
      </w:r>
      <w:r w:rsidRPr="0050183D">
        <w:rPr>
          <w:rFonts w:eastAsiaTheme="minorEastAsia"/>
          <w:color w:val="000000"/>
          <w:sz w:val="28"/>
          <w:szCs w:val="28"/>
          <w:shd w:val="clear" w:color="auto" w:fill="FFFFFF"/>
        </w:rPr>
        <w:t>: м</w:t>
      </w:r>
      <w:r w:rsidRPr="0050183D">
        <w:rPr>
          <w:rFonts w:eastAsiaTheme="minorEastAsia"/>
          <w:color w:val="000000"/>
          <w:sz w:val="28"/>
          <w:szCs w:val="28"/>
          <w:shd w:val="clear" w:color="auto" w:fill="FFFFFF"/>
        </w:rPr>
        <w:t>униципальный этап: с 3 апреля по 30 июля 2025 года</w:t>
      </w:r>
      <w:r w:rsidRPr="0050183D">
        <w:rPr>
          <w:rFonts w:eastAsiaTheme="minorEastAsia"/>
          <w:color w:val="000000"/>
          <w:sz w:val="28"/>
          <w:szCs w:val="28"/>
          <w:shd w:val="clear" w:color="auto" w:fill="FFFFFF"/>
        </w:rPr>
        <w:t>; р</w:t>
      </w:r>
      <w:r w:rsidRPr="0050183D">
        <w:rPr>
          <w:rFonts w:eastAsiaTheme="minorEastAsia"/>
          <w:color w:val="000000"/>
          <w:sz w:val="28"/>
          <w:szCs w:val="28"/>
          <w:shd w:val="clear" w:color="auto" w:fill="FFFFFF"/>
        </w:rPr>
        <w:t>егиональный этап: с 1 а</w:t>
      </w:r>
      <w:r w:rsidRPr="0050183D">
        <w:rPr>
          <w:rFonts w:eastAsiaTheme="minorEastAsia"/>
          <w:color w:val="000000"/>
          <w:sz w:val="28"/>
          <w:szCs w:val="28"/>
          <w:shd w:val="clear" w:color="auto" w:fill="FFFFFF"/>
        </w:rPr>
        <w:t>вгуста по 15 сентября 2025 года; ф</w:t>
      </w:r>
      <w:r w:rsidRPr="0050183D">
        <w:rPr>
          <w:rFonts w:eastAsiaTheme="minorEastAsia"/>
          <w:color w:val="000000"/>
          <w:sz w:val="28"/>
          <w:szCs w:val="28"/>
          <w:shd w:val="clear" w:color="auto" w:fill="FFFFFF"/>
        </w:rPr>
        <w:t>едеральный этап: с 16 сентября по 20 декабря 2025 года.</w:t>
      </w:r>
    </w:p>
    <w:p w:rsidR="00F509E3" w:rsidRPr="00EE1D3C" w:rsidRDefault="0050183D" w:rsidP="00EE1D3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е могут принять участие коллективы Клубов или Семейные команды, в составе от 3 до 15 челове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0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C0632" w:rsidRP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в </w:t>
      </w:r>
      <w:r w:rsidR="00F509E3" w:rsidRP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е </w:t>
      </w:r>
      <w:r w:rsidR="00EE1D3C" w:rsidRP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30 июня 2025 года</w:t>
      </w:r>
      <w:r w:rsidR="00EE1D3C" w:rsidRP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егистрироваться </w:t>
      </w:r>
      <w:r w:rsid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)</w:t>
      </w:r>
      <w:r w:rsid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D3C" w:rsidRP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сылке</w:t>
      </w:r>
      <w:r w:rsidR="00EE1D3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proofErr w:type="gramStart"/>
        <w:r w:rsidR="00EE1D3C" w:rsidRPr="00EE1D3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projects.pervye.ru/super-projects/65d7c809-ab46-4917-ac27-23a7037c0923</w:t>
        </w:r>
      </w:hyperlink>
      <w:r w:rsidR="00EE1D3C">
        <w:rPr>
          <w:color w:val="000000"/>
          <w:sz w:val="28"/>
          <w:szCs w:val="28"/>
          <w:shd w:val="clear" w:color="auto" w:fill="FFFFFF"/>
        </w:rPr>
        <w:t xml:space="preserve">  </w:t>
      </w:r>
      <w:r w:rsid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EE1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ить задания муниципального этапа Проекта. По результатам муниципального этапа лучшие команды будут приглашены для участия в региональном этапе Проекта.</w:t>
      </w:r>
    </w:p>
    <w:p w:rsidR="001F4F29" w:rsidRPr="001F4F29" w:rsidRDefault="001F4F29" w:rsidP="00874FAF">
      <w:pPr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73D54">
        <w:rPr>
          <w:rFonts w:ascii="Times New Roman" w:hAnsi="Times New Roman" w:cs="Times New Roman"/>
          <w:color w:val="000000"/>
          <w:sz w:val="28"/>
          <w:szCs w:val="28"/>
        </w:rPr>
        <w:t xml:space="preserve">Просим оказать содействие в вовлечении </w:t>
      </w:r>
      <w:r w:rsidR="00874FA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273D54">
        <w:rPr>
          <w:rFonts w:ascii="Times New Roman" w:hAnsi="Times New Roman" w:cs="Times New Roman"/>
          <w:color w:val="000000"/>
          <w:sz w:val="28"/>
          <w:szCs w:val="28"/>
        </w:rPr>
        <w:t>Ваших образовательных организаций во Всероссийск</w:t>
      </w:r>
      <w:r w:rsidR="00EE1D3C">
        <w:rPr>
          <w:rFonts w:ascii="Times New Roman" w:hAnsi="Times New Roman" w:cs="Times New Roman"/>
          <w:color w:val="000000"/>
          <w:sz w:val="28"/>
          <w:szCs w:val="28"/>
        </w:rPr>
        <w:t>ой юннатской экспедиции</w:t>
      </w:r>
      <w:r w:rsidR="00273D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F48" w:rsidRDefault="00610F48" w:rsidP="00273D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D3C" w:rsidRDefault="00EE1D3C" w:rsidP="00273D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2846" w:rsidRPr="00610F48" w:rsidRDefault="00C155CC" w:rsidP="00273D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2846" w:rsidRPr="002A2846">
        <w:rPr>
          <w:rFonts w:ascii="Times New Roman" w:hAnsi="Times New Roman" w:cs="Times New Roman"/>
          <w:sz w:val="28"/>
          <w:szCs w:val="28"/>
        </w:rPr>
        <w:t>иректор</w:t>
      </w:r>
      <w:r w:rsidR="002A2846" w:rsidRPr="002A2846">
        <w:rPr>
          <w:rFonts w:ascii="Times New Roman" w:hAnsi="Times New Roman" w:cs="Times New Roman"/>
          <w:sz w:val="28"/>
          <w:szCs w:val="28"/>
        </w:rPr>
        <w:tab/>
      </w:r>
      <w:r w:rsidR="002A2846" w:rsidRPr="002A2846">
        <w:rPr>
          <w:rFonts w:ascii="Times New Roman" w:hAnsi="Times New Roman" w:cs="Times New Roman"/>
          <w:sz w:val="28"/>
          <w:szCs w:val="28"/>
        </w:rPr>
        <w:tab/>
      </w:r>
      <w:r w:rsidR="002A2846" w:rsidRPr="002A2846">
        <w:rPr>
          <w:rFonts w:ascii="Times New Roman" w:hAnsi="Times New Roman" w:cs="Times New Roman"/>
          <w:sz w:val="28"/>
          <w:szCs w:val="28"/>
        </w:rPr>
        <w:tab/>
      </w:r>
      <w:r w:rsidR="00610F48">
        <w:rPr>
          <w:rFonts w:ascii="Times New Roman" w:hAnsi="Times New Roman" w:cs="Times New Roman"/>
          <w:sz w:val="28"/>
          <w:szCs w:val="28"/>
        </w:rPr>
        <w:tab/>
      </w:r>
      <w:r w:rsidR="00610F48">
        <w:rPr>
          <w:rFonts w:ascii="Times New Roman" w:hAnsi="Times New Roman" w:cs="Times New Roman"/>
          <w:sz w:val="28"/>
          <w:szCs w:val="28"/>
        </w:rPr>
        <w:tab/>
      </w:r>
      <w:r w:rsidR="002A2846" w:rsidRPr="002A2846">
        <w:rPr>
          <w:rFonts w:ascii="Times New Roman" w:hAnsi="Times New Roman" w:cs="Times New Roman"/>
          <w:sz w:val="28"/>
          <w:szCs w:val="28"/>
        </w:rPr>
        <w:tab/>
      </w:r>
      <w:r w:rsidR="002A2846" w:rsidRPr="002A2846">
        <w:rPr>
          <w:rFonts w:ascii="Times New Roman" w:hAnsi="Times New Roman" w:cs="Times New Roman"/>
          <w:sz w:val="28"/>
          <w:szCs w:val="28"/>
        </w:rPr>
        <w:tab/>
      </w:r>
      <w:r w:rsidR="002A2846" w:rsidRPr="002A28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М. Ширяев</w:t>
      </w:r>
    </w:p>
    <w:p w:rsidR="00644D63" w:rsidRDefault="00644D63" w:rsidP="002A284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63" w:rsidRDefault="00644D63" w:rsidP="002A284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1D3C" w:rsidRDefault="00EE1D3C" w:rsidP="002A284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1D3C" w:rsidRDefault="00EE1D3C" w:rsidP="002A284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1D3C" w:rsidRDefault="00EE1D3C" w:rsidP="002A284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1D3C" w:rsidRPr="00874FAF" w:rsidRDefault="00EE1D3C" w:rsidP="002A284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55CC" w:rsidRDefault="00C155CC" w:rsidP="00987D5E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55CC">
        <w:rPr>
          <w:rFonts w:ascii="Times New Roman" w:hAnsi="Times New Roman" w:cs="Times New Roman"/>
          <w:i/>
          <w:sz w:val="20"/>
          <w:szCs w:val="20"/>
        </w:rPr>
        <w:t>Исполнил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C155CC" w:rsidRDefault="00C155CC" w:rsidP="00987D5E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Клиндух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А.Ю.</w:t>
      </w:r>
    </w:p>
    <w:p w:rsidR="00CC628C" w:rsidRPr="00CC628C" w:rsidRDefault="00610F48" w:rsidP="0093048C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8(4832)64-8</w:t>
      </w:r>
      <w:r w:rsidR="00273D54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="00273D54">
        <w:rPr>
          <w:rFonts w:ascii="Times New Roman" w:hAnsi="Times New Roman" w:cs="Times New Roman"/>
          <w:i/>
          <w:sz w:val="20"/>
          <w:szCs w:val="20"/>
        </w:rPr>
        <w:t>86</w:t>
      </w:r>
    </w:p>
    <w:sectPr w:rsidR="00CC628C" w:rsidRPr="00CC628C" w:rsidSect="00273D5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C4B2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F7454"/>
    <w:multiLevelType w:val="hybridMultilevel"/>
    <w:tmpl w:val="882E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32A43"/>
    <w:multiLevelType w:val="multilevel"/>
    <w:tmpl w:val="09264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2846"/>
    <w:rsid w:val="0000705F"/>
    <w:rsid w:val="00012F31"/>
    <w:rsid w:val="00070273"/>
    <w:rsid w:val="000A32A5"/>
    <w:rsid w:val="00137635"/>
    <w:rsid w:val="0014725C"/>
    <w:rsid w:val="00151042"/>
    <w:rsid w:val="00185D41"/>
    <w:rsid w:val="00190A87"/>
    <w:rsid w:val="001A5E62"/>
    <w:rsid w:val="001C7AB7"/>
    <w:rsid w:val="001F3899"/>
    <w:rsid w:val="001F4F29"/>
    <w:rsid w:val="0022326A"/>
    <w:rsid w:val="00241DD4"/>
    <w:rsid w:val="00257FCB"/>
    <w:rsid w:val="00273D54"/>
    <w:rsid w:val="002A2846"/>
    <w:rsid w:val="002D0FEC"/>
    <w:rsid w:val="002D5C96"/>
    <w:rsid w:val="003007E5"/>
    <w:rsid w:val="00301F7D"/>
    <w:rsid w:val="00311556"/>
    <w:rsid w:val="003D347F"/>
    <w:rsid w:val="003D722D"/>
    <w:rsid w:val="003E25C7"/>
    <w:rsid w:val="00414DF3"/>
    <w:rsid w:val="004501D4"/>
    <w:rsid w:val="00462175"/>
    <w:rsid w:val="004C5851"/>
    <w:rsid w:val="0050183D"/>
    <w:rsid w:val="00527D7B"/>
    <w:rsid w:val="00552374"/>
    <w:rsid w:val="00586635"/>
    <w:rsid w:val="00592D39"/>
    <w:rsid w:val="005A48FA"/>
    <w:rsid w:val="005C0632"/>
    <w:rsid w:val="005D3613"/>
    <w:rsid w:val="005E7402"/>
    <w:rsid w:val="00610F48"/>
    <w:rsid w:val="0062368F"/>
    <w:rsid w:val="00644D63"/>
    <w:rsid w:val="00656F1B"/>
    <w:rsid w:val="00687EA7"/>
    <w:rsid w:val="006D483A"/>
    <w:rsid w:val="006D5866"/>
    <w:rsid w:val="00702EC2"/>
    <w:rsid w:val="007140E8"/>
    <w:rsid w:val="00760FAA"/>
    <w:rsid w:val="007675A2"/>
    <w:rsid w:val="007700B2"/>
    <w:rsid w:val="0079745A"/>
    <w:rsid w:val="007A1EF5"/>
    <w:rsid w:val="007B65E5"/>
    <w:rsid w:val="007F1A42"/>
    <w:rsid w:val="007F6B87"/>
    <w:rsid w:val="00807758"/>
    <w:rsid w:val="0082379B"/>
    <w:rsid w:val="0087303C"/>
    <w:rsid w:val="00874FAF"/>
    <w:rsid w:val="0093048C"/>
    <w:rsid w:val="00950598"/>
    <w:rsid w:val="00981037"/>
    <w:rsid w:val="00987D5E"/>
    <w:rsid w:val="009A3A28"/>
    <w:rsid w:val="009D5CF2"/>
    <w:rsid w:val="00A0762E"/>
    <w:rsid w:val="00A130B4"/>
    <w:rsid w:val="00A6698B"/>
    <w:rsid w:val="00A838F0"/>
    <w:rsid w:val="00AB30A2"/>
    <w:rsid w:val="00AC0FB2"/>
    <w:rsid w:val="00AF3016"/>
    <w:rsid w:val="00AF4FA6"/>
    <w:rsid w:val="00B20944"/>
    <w:rsid w:val="00B520C3"/>
    <w:rsid w:val="00B53170"/>
    <w:rsid w:val="00B53D05"/>
    <w:rsid w:val="00B549CF"/>
    <w:rsid w:val="00B80473"/>
    <w:rsid w:val="00B84D81"/>
    <w:rsid w:val="00C00418"/>
    <w:rsid w:val="00C02FEE"/>
    <w:rsid w:val="00C053F1"/>
    <w:rsid w:val="00C11959"/>
    <w:rsid w:val="00C155CC"/>
    <w:rsid w:val="00CA5A50"/>
    <w:rsid w:val="00CB71CE"/>
    <w:rsid w:val="00CC628C"/>
    <w:rsid w:val="00CD1A30"/>
    <w:rsid w:val="00CE40BF"/>
    <w:rsid w:val="00CF62E8"/>
    <w:rsid w:val="00D020F5"/>
    <w:rsid w:val="00D172ED"/>
    <w:rsid w:val="00D24BF1"/>
    <w:rsid w:val="00D74F43"/>
    <w:rsid w:val="00DE531C"/>
    <w:rsid w:val="00E52803"/>
    <w:rsid w:val="00E75CEB"/>
    <w:rsid w:val="00ED4C83"/>
    <w:rsid w:val="00EE1D3C"/>
    <w:rsid w:val="00F10578"/>
    <w:rsid w:val="00F509E3"/>
    <w:rsid w:val="00F60622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408F647-6171-49F3-9A5A-79979B6A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763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A28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2A28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1"/>
    <w:link w:val="a5"/>
    <w:rsid w:val="002A28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uiPriority w:val="99"/>
    <w:rsid w:val="00527D7B"/>
    <w:rPr>
      <w:color w:val="0000FF"/>
      <w:u w:val="single"/>
    </w:rPr>
  </w:style>
  <w:style w:type="paragraph" w:styleId="a">
    <w:name w:val="List Bullet"/>
    <w:basedOn w:val="a0"/>
    <w:rsid w:val="00ED4C8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592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92D39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7700B2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656F1B"/>
    <w:rPr>
      <w:color w:val="800080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50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1"/>
    <w:link w:val="2"/>
    <w:rsid w:val="00F509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F509E3"/>
    <w:pPr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s.pervye.ru/super-projects/65d7c809-ab46-4917-ac27-23a7037c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2694-71FF-4E36-88D7-5138DED3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Tv</dc:creator>
  <cp:keywords/>
  <dc:description/>
  <cp:lastModifiedBy>User</cp:lastModifiedBy>
  <cp:revision>3</cp:revision>
  <cp:lastPrinted>2025-04-21T09:42:00Z</cp:lastPrinted>
  <dcterms:created xsi:type="dcterms:W3CDTF">2025-04-21T08:51:00Z</dcterms:created>
  <dcterms:modified xsi:type="dcterms:W3CDTF">2025-04-21T09:46:00Z</dcterms:modified>
</cp:coreProperties>
</file>